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96117_HEMOLYTIC ANEMIA IN DISORDERS OF RED CELL METABOLISM_p266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96117_HEMOLYTIC ANEMIA IN DISORDERS OF RED CELL METABOLISM_p2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117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96117_HEMOLYTIC ANEMIA IN DISORDERS OF RED CELL METABOLISM_p2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